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B4" w:rsidRDefault="004242B4" w:rsidP="004242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VIN P. MAHER</w:t>
      </w:r>
    </w:p>
    <w:p w:rsidR="00805A75" w:rsidRPr="004242B4" w:rsidRDefault="00CB5876" w:rsidP="004242B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242B4">
        <w:rPr>
          <w:rFonts w:ascii="Arial" w:hAnsi="Arial" w:cs="Arial"/>
          <w:b/>
          <w:i/>
          <w:sz w:val="24"/>
          <w:szCs w:val="24"/>
        </w:rPr>
        <w:t>P.E., M.ASCE</w:t>
      </w:r>
    </w:p>
    <w:p w:rsidR="00CB5876" w:rsidRPr="004242B4" w:rsidRDefault="00CB5876" w:rsidP="00CB5876">
      <w:pPr>
        <w:spacing w:after="0" w:line="240" w:lineRule="auto"/>
        <w:jc w:val="center"/>
        <w:rPr>
          <w:rFonts w:ascii="Arial" w:hAnsi="Arial" w:cs="Arial"/>
          <w:b/>
        </w:rPr>
      </w:pPr>
      <w:r w:rsidRPr="004242B4">
        <w:rPr>
          <w:rFonts w:ascii="Arial" w:hAnsi="Arial" w:cs="Arial"/>
          <w:b/>
        </w:rPr>
        <w:t>130 Central Highway</w:t>
      </w:r>
    </w:p>
    <w:p w:rsidR="00CB5876" w:rsidRPr="004242B4" w:rsidRDefault="00CB5876" w:rsidP="00CB5876">
      <w:pPr>
        <w:spacing w:after="0" w:line="240" w:lineRule="auto"/>
        <w:jc w:val="center"/>
        <w:rPr>
          <w:rFonts w:ascii="Arial" w:hAnsi="Arial" w:cs="Arial"/>
          <w:b/>
        </w:rPr>
      </w:pPr>
      <w:r w:rsidRPr="004242B4">
        <w:rPr>
          <w:rFonts w:ascii="Arial" w:hAnsi="Arial" w:cs="Arial"/>
          <w:b/>
        </w:rPr>
        <w:t>Stony Point, NY 10980</w:t>
      </w:r>
    </w:p>
    <w:p w:rsidR="00CB5876" w:rsidRPr="004242B4" w:rsidRDefault="00CB5876" w:rsidP="00CB5876">
      <w:pPr>
        <w:spacing w:after="0" w:line="240" w:lineRule="auto"/>
        <w:jc w:val="center"/>
        <w:rPr>
          <w:rFonts w:ascii="Arial" w:hAnsi="Arial" w:cs="Arial"/>
          <w:b/>
        </w:rPr>
      </w:pPr>
      <w:r w:rsidRPr="004242B4">
        <w:rPr>
          <w:rFonts w:ascii="Arial" w:hAnsi="Arial" w:cs="Arial"/>
          <w:b/>
        </w:rPr>
        <w:t>(845)429-0127</w:t>
      </w:r>
    </w:p>
    <w:p w:rsidR="00CB5876" w:rsidRPr="004242B4" w:rsidRDefault="00CB5876" w:rsidP="00CB5876">
      <w:pPr>
        <w:spacing w:after="0" w:line="240" w:lineRule="auto"/>
        <w:jc w:val="center"/>
        <w:rPr>
          <w:rFonts w:ascii="Arial" w:hAnsi="Arial" w:cs="Arial"/>
          <w:b/>
        </w:rPr>
      </w:pPr>
    </w:p>
    <w:p w:rsidR="004242B4" w:rsidRPr="004242B4" w:rsidRDefault="00CB5876" w:rsidP="004242B4">
      <w:pPr>
        <w:spacing w:after="0" w:line="240" w:lineRule="auto"/>
        <w:jc w:val="center"/>
        <w:rPr>
          <w:rFonts w:ascii="Arial" w:hAnsi="Arial" w:cs="Arial"/>
          <w:color w:val="0563C1" w:themeColor="hyperlink"/>
          <w:u w:val="single"/>
        </w:rPr>
      </w:pPr>
      <w:r w:rsidRPr="004242B4">
        <w:rPr>
          <w:rFonts w:ascii="Arial" w:hAnsi="Arial" w:cs="Arial"/>
        </w:rPr>
        <w:t xml:space="preserve">Email: </w:t>
      </w:r>
      <w:hyperlink r:id="rId6" w:history="1">
        <w:r w:rsidRPr="004242B4">
          <w:rPr>
            <w:rStyle w:val="Hyperlink"/>
            <w:rFonts w:ascii="Arial" w:hAnsi="Arial" w:cs="Arial"/>
          </w:rPr>
          <w:t>kevinpmaher@verizon.net</w:t>
        </w:r>
      </w:hyperlink>
      <w:r w:rsidR="004242B4">
        <w:rPr>
          <w:rStyle w:val="Hyperlink"/>
          <w:rFonts w:ascii="Arial" w:hAnsi="Arial" w:cs="Arial"/>
        </w:rPr>
        <w:t xml:space="preserve"> </w:t>
      </w:r>
    </w:p>
    <w:p w:rsidR="00CB5876" w:rsidRDefault="004242B4" w:rsidP="00CB587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nkedIn: </w:t>
      </w:r>
      <w:hyperlink r:id="rId7" w:history="1">
        <w:r w:rsidR="004F4FA2" w:rsidRPr="00004902">
          <w:rPr>
            <w:rStyle w:val="Hyperlink"/>
            <w:rFonts w:ascii="Arial" w:hAnsi="Arial" w:cs="Arial"/>
          </w:rPr>
          <w:t>www.linkedin.com/pub/kevin-maher/45/a8D/144/en</w:t>
        </w:r>
      </w:hyperlink>
    </w:p>
    <w:p w:rsidR="004242B4" w:rsidRDefault="004242B4" w:rsidP="00CB5876">
      <w:pPr>
        <w:spacing w:after="0" w:line="240" w:lineRule="auto"/>
        <w:jc w:val="center"/>
        <w:rPr>
          <w:rFonts w:ascii="Arial" w:hAnsi="Arial" w:cs="Arial"/>
        </w:rPr>
      </w:pPr>
    </w:p>
    <w:p w:rsidR="00CB5876" w:rsidRPr="004242B4" w:rsidRDefault="00CB5876" w:rsidP="00CB5876">
      <w:pPr>
        <w:spacing w:after="0" w:line="240" w:lineRule="auto"/>
        <w:rPr>
          <w:rFonts w:ascii="Arial" w:hAnsi="Arial" w:cs="Arial"/>
        </w:rPr>
      </w:pPr>
    </w:p>
    <w:p w:rsidR="00CB5876" w:rsidRPr="004242B4" w:rsidRDefault="00CB5876" w:rsidP="00CB5876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EXPERTISE</w:t>
      </w:r>
      <w:r w:rsidRPr="004242B4">
        <w:rPr>
          <w:rFonts w:ascii="Arial" w:hAnsi="Arial" w:cs="Arial"/>
          <w:b/>
        </w:rPr>
        <w:t xml:space="preserve">:  </w:t>
      </w:r>
      <w:r w:rsidRPr="004242B4">
        <w:rPr>
          <w:rFonts w:ascii="Arial" w:hAnsi="Arial" w:cs="Arial"/>
        </w:rPr>
        <w:t>Work background in general site/civil engineering:</w:t>
      </w:r>
    </w:p>
    <w:p w:rsidR="00CB5876" w:rsidRPr="004242B4" w:rsidRDefault="00586114" w:rsidP="00CB58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ject Management</w:t>
      </w:r>
    </w:p>
    <w:p w:rsidR="00CB5876" w:rsidRPr="004242B4" w:rsidRDefault="00CB5876" w:rsidP="00CB58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Infrastructure Upgrading, Design and Construction</w:t>
      </w:r>
    </w:p>
    <w:p w:rsidR="00CB5876" w:rsidRPr="004242B4" w:rsidRDefault="00CB5876" w:rsidP="00CB58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Stormwater Management Systems</w:t>
      </w:r>
    </w:p>
    <w:p w:rsidR="00CB5876" w:rsidRPr="004242B4" w:rsidRDefault="00CB5876" w:rsidP="00CB58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Expert Testimony</w:t>
      </w:r>
    </w:p>
    <w:p w:rsidR="00E23B02" w:rsidRPr="004242B4" w:rsidRDefault="00E23B02" w:rsidP="00CB587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Forensic Engineering</w:t>
      </w: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WORK EXPERIENCE</w:t>
      </w:r>
      <w:r w:rsidRPr="004242B4">
        <w:rPr>
          <w:rFonts w:ascii="Arial" w:hAnsi="Arial" w:cs="Arial"/>
          <w:b/>
        </w:rPr>
        <w:t>:</w:t>
      </w: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</w:p>
    <w:p w:rsidR="00D96863" w:rsidRPr="004242B4" w:rsidRDefault="00D96863" w:rsidP="00D968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sulting Engineer</w:t>
      </w:r>
      <w:r w:rsidRPr="004242B4">
        <w:rPr>
          <w:rFonts w:ascii="Arial" w:hAnsi="Arial" w:cs="Arial"/>
        </w:rPr>
        <w:t xml:space="preserve"> Stony Point, New </w:t>
      </w:r>
      <w:r>
        <w:rPr>
          <w:rFonts w:ascii="Arial" w:hAnsi="Arial" w:cs="Arial"/>
        </w:rPr>
        <w:t xml:space="preserve">Yor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4242B4">
        <w:rPr>
          <w:rFonts w:ascii="Arial" w:hAnsi="Arial" w:cs="Arial"/>
        </w:rPr>
        <w:t>1/</w:t>
      </w:r>
      <w:r>
        <w:rPr>
          <w:rFonts w:ascii="Arial" w:hAnsi="Arial" w:cs="Arial"/>
        </w:rPr>
        <w:t>15</w:t>
      </w:r>
      <w:r w:rsidRPr="004242B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Present</w:t>
      </w:r>
    </w:p>
    <w:p w:rsidR="00D96863" w:rsidRPr="004242B4" w:rsidRDefault="00D96863" w:rsidP="00D96863">
      <w:pPr>
        <w:spacing w:after="0" w:line="240" w:lineRule="auto"/>
        <w:rPr>
          <w:rFonts w:ascii="Arial" w:hAnsi="Arial" w:cs="Arial"/>
        </w:rPr>
      </w:pPr>
      <w:proofErr w:type="spellStart"/>
      <w:r w:rsidRPr="004242B4">
        <w:rPr>
          <w:rFonts w:ascii="Arial" w:hAnsi="Arial" w:cs="Arial"/>
        </w:rPr>
        <w:t>JobTitle</w:t>
      </w:r>
      <w:proofErr w:type="spellEnd"/>
      <w:r w:rsidRPr="004242B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nsulting Site &amp; Forensic Engineer</w:t>
      </w:r>
      <w:r w:rsidR="00D62E83">
        <w:rPr>
          <w:rFonts w:ascii="Arial" w:hAnsi="Arial" w:cs="Arial"/>
        </w:rPr>
        <w:t xml:space="preserve"> (Private Business)</w:t>
      </w:r>
      <w:bookmarkStart w:id="0" w:name="_GoBack"/>
      <w:bookmarkEnd w:id="0"/>
    </w:p>
    <w:p w:rsidR="00D96863" w:rsidRPr="004242B4" w:rsidRDefault="00D96863" w:rsidP="00D96863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>-</w:t>
      </w:r>
      <w:r>
        <w:rPr>
          <w:rFonts w:ascii="Arial" w:hAnsi="Arial" w:cs="Arial"/>
        </w:rPr>
        <w:t>Forensic investigations</w:t>
      </w:r>
    </w:p>
    <w:p w:rsidR="00D96863" w:rsidRPr="004242B4" w:rsidRDefault="00D96863" w:rsidP="00D96863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</w:t>
      </w:r>
      <w:r>
        <w:rPr>
          <w:rFonts w:ascii="Arial" w:hAnsi="Arial" w:cs="Arial"/>
        </w:rPr>
        <w:t>review of Planning and Zoning Board submittals for objectors</w:t>
      </w:r>
    </w:p>
    <w:p w:rsidR="00D96863" w:rsidRPr="004242B4" w:rsidRDefault="00D96863" w:rsidP="00D96863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>-</w:t>
      </w:r>
      <w:r>
        <w:rPr>
          <w:rFonts w:ascii="Arial" w:hAnsi="Arial" w:cs="Arial"/>
        </w:rPr>
        <w:t>design of new or replacement septic systems</w:t>
      </w:r>
    </w:p>
    <w:p w:rsidR="00D96863" w:rsidRPr="004242B4" w:rsidRDefault="00D96863" w:rsidP="00D96863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>-</w:t>
      </w:r>
      <w:r>
        <w:rPr>
          <w:rFonts w:ascii="Arial" w:hAnsi="Arial" w:cs="Arial"/>
        </w:rPr>
        <w:t>Technical adviser to the Rockland County Water Management Task Force “Green Infrastructure” study of Rockland County</w:t>
      </w:r>
    </w:p>
    <w:p w:rsidR="00D96863" w:rsidRDefault="00D96863" w:rsidP="00E23B02">
      <w:pPr>
        <w:spacing w:after="0" w:line="240" w:lineRule="auto"/>
        <w:rPr>
          <w:rFonts w:ascii="Arial" w:hAnsi="Arial" w:cs="Arial"/>
          <w:b/>
          <w:u w:val="single"/>
        </w:rPr>
      </w:pP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Town of Stony Point</w:t>
      </w:r>
      <w:r w:rsidRPr="004242B4">
        <w:rPr>
          <w:rFonts w:ascii="Arial" w:hAnsi="Arial" w:cs="Arial"/>
        </w:rPr>
        <w:t xml:space="preserve"> Stony Point, New </w:t>
      </w:r>
      <w:r w:rsidR="00554890" w:rsidRPr="004242B4">
        <w:rPr>
          <w:rFonts w:ascii="Arial" w:hAnsi="Arial" w:cs="Arial"/>
        </w:rPr>
        <w:t xml:space="preserve">York </w:t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  <w:t>1/09 to 1/15</w:t>
      </w:r>
    </w:p>
    <w:p w:rsidR="005A0B6F" w:rsidRPr="004242B4" w:rsidRDefault="00E23B02" w:rsidP="007F67B8">
      <w:pPr>
        <w:spacing w:after="0" w:line="240" w:lineRule="auto"/>
        <w:rPr>
          <w:rFonts w:ascii="Arial" w:hAnsi="Arial" w:cs="Arial"/>
        </w:rPr>
      </w:pPr>
      <w:proofErr w:type="spellStart"/>
      <w:r w:rsidRPr="004242B4">
        <w:rPr>
          <w:rFonts w:ascii="Arial" w:hAnsi="Arial" w:cs="Arial"/>
        </w:rPr>
        <w:t>JobTitle</w:t>
      </w:r>
      <w:proofErr w:type="spellEnd"/>
      <w:r w:rsidRPr="004242B4">
        <w:rPr>
          <w:rFonts w:ascii="Arial" w:hAnsi="Arial" w:cs="Arial"/>
        </w:rPr>
        <w:t>: Town Engineer</w:t>
      </w:r>
    </w:p>
    <w:p w:rsidR="00E23B02" w:rsidRPr="004242B4" w:rsidRDefault="005A0B6F" w:rsidP="00586114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>-Town representative on the Stormwater Consortium of Rockland County</w:t>
      </w:r>
    </w:p>
    <w:p w:rsidR="00E23B02" w:rsidRPr="004242B4" w:rsidRDefault="00554890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="00E23B02" w:rsidRPr="004242B4">
        <w:rPr>
          <w:rFonts w:ascii="Arial" w:hAnsi="Arial" w:cs="Arial"/>
        </w:rPr>
        <w:t>-</w:t>
      </w:r>
      <w:r w:rsidR="00586114">
        <w:rPr>
          <w:rFonts w:ascii="Arial" w:hAnsi="Arial" w:cs="Arial"/>
        </w:rPr>
        <w:t xml:space="preserve">MS4 and </w:t>
      </w:r>
      <w:r w:rsidR="00E23B02" w:rsidRPr="004242B4">
        <w:rPr>
          <w:rFonts w:ascii="Arial" w:hAnsi="Arial" w:cs="Arial"/>
        </w:rPr>
        <w:t>Soil Erosion</w:t>
      </w:r>
      <w:r w:rsidR="00D82A94">
        <w:rPr>
          <w:rFonts w:ascii="Arial" w:hAnsi="Arial" w:cs="Arial"/>
        </w:rPr>
        <w:t>/</w:t>
      </w:r>
      <w:r w:rsidR="00E23B02" w:rsidRPr="004242B4">
        <w:rPr>
          <w:rFonts w:ascii="Arial" w:hAnsi="Arial" w:cs="Arial"/>
        </w:rPr>
        <w:t>Sediment Control officer</w:t>
      </w:r>
    </w:p>
    <w:p w:rsidR="005A0B6F" w:rsidRPr="004242B4" w:rsidRDefault="005A0B6F" w:rsidP="00554890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>-enforcement of municipal laws regarding filling and grading operations in the Town</w:t>
      </w: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nsultant engineer to planning and zoning boards</w:t>
      </w: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nsultant engineer for highway and sewer departments</w:t>
      </w:r>
    </w:p>
    <w:p w:rsidR="00E23B02" w:rsidRPr="004242B4" w:rsidRDefault="00E23B0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draft plans and budgets for capital construction projects</w:t>
      </w:r>
    </w:p>
    <w:p w:rsidR="00631F76" w:rsidRPr="004242B4" w:rsidRDefault="00631F76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nstruction inspection (private and municipal)</w:t>
      </w:r>
    </w:p>
    <w:p w:rsidR="005A0B6F" w:rsidRPr="004242B4" w:rsidRDefault="005A0B6F" w:rsidP="00554890">
      <w:pPr>
        <w:spacing w:after="0" w:line="240" w:lineRule="auto"/>
        <w:ind w:left="720"/>
        <w:rPr>
          <w:rFonts w:ascii="Arial" w:hAnsi="Arial" w:cs="Arial"/>
        </w:rPr>
      </w:pPr>
      <w:r w:rsidRPr="004242B4">
        <w:rPr>
          <w:rFonts w:ascii="Arial" w:hAnsi="Arial" w:cs="Arial"/>
        </w:rPr>
        <w:t xml:space="preserve">-research for and implementation of “Green Infrastructure” items for </w:t>
      </w:r>
      <w:r w:rsidR="00652EA0" w:rsidRPr="004242B4">
        <w:rPr>
          <w:rFonts w:ascii="Arial" w:hAnsi="Arial" w:cs="Arial"/>
        </w:rPr>
        <w:t xml:space="preserve">construction within </w:t>
      </w:r>
      <w:r w:rsidRPr="004242B4">
        <w:rPr>
          <w:rFonts w:ascii="Arial" w:hAnsi="Arial" w:cs="Arial"/>
        </w:rPr>
        <w:t>the Town</w:t>
      </w:r>
    </w:p>
    <w:p w:rsidR="00652EA0" w:rsidRPr="004242B4" w:rsidRDefault="00652EA0" w:rsidP="00E23B02">
      <w:pPr>
        <w:spacing w:after="0" w:line="240" w:lineRule="auto"/>
        <w:rPr>
          <w:rFonts w:ascii="Arial" w:hAnsi="Arial" w:cs="Arial"/>
        </w:rPr>
      </w:pPr>
    </w:p>
    <w:p w:rsidR="00652EA0" w:rsidRPr="004242B4" w:rsidRDefault="00652EA0" w:rsidP="00E23B02">
      <w:pPr>
        <w:spacing w:after="0" w:line="240" w:lineRule="auto"/>
        <w:rPr>
          <w:rFonts w:ascii="Arial" w:hAnsi="Arial" w:cs="Arial"/>
        </w:rPr>
      </w:pPr>
      <w:proofErr w:type="spellStart"/>
      <w:r w:rsidRPr="004242B4">
        <w:rPr>
          <w:rFonts w:ascii="Arial" w:hAnsi="Arial" w:cs="Arial"/>
          <w:b/>
          <w:u w:val="single"/>
        </w:rPr>
        <w:t>Amertech</w:t>
      </w:r>
      <w:proofErr w:type="spellEnd"/>
      <w:r w:rsidRPr="004242B4">
        <w:rPr>
          <w:rFonts w:ascii="Arial" w:hAnsi="Arial" w:cs="Arial"/>
          <w:b/>
          <w:u w:val="single"/>
        </w:rPr>
        <w:t xml:space="preserve"> Engineering, Inc.</w:t>
      </w:r>
      <w:r w:rsidRPr="004242B4">
        <w:rPr>
          <w:rFonts w:ascii="Arial" w:hAnsi="Arial" w:cs="Arial"/>
        </w:rPr>
        <w:t xml:space="preserve"> North Brunswick, New Jersey</w:t>
      </w:r>
      <w:r w:rsidR="00554890" w:rsidRPr="004242B4">
        <w:rPr>
          <w:rFonts w:ascii="Arial" w:hAnsi="Arial" w:cs="Arial"/>
        </w:rPr>
        <w:t xml:space="preserve"> </w:t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  <w:t>6/01 to 10/08</w:t>
      </w:r>
    </w:p>
    <w:p w:rsidR="00652EA0" w:rsidRPr="004242B4" w:rsidRDefault="00652EA0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Job Title: Project Manager/Senior Site Design Engineer</w:t>
      </w:r>
    </w:p>
    <w:p w:rsidR="00E41B95" w:rsidRPr="004242B4" w:rsidRDefault="00E41B95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residential subdivisions (from 3 lots up to 1,400 lots)</w:t>
      </w:r>
    </w:p>
    <w:p w:rsidR="00E41B95" w:rsidRPr="004242B4" w:rsidRDefault="00E41B95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mmercial/industrial site development</w:t>
      </w:r>
    </w:p>
    <w:p w:rsidR="00E41B95" w:rsidRPr="004242B4" w:rsidRDefault="00E41B95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nceptual site plans</w:t>
      </w:r>
    </w:p>
    <w:p w:rsidR="00E41B95" w:rsidRPr="004242B4" w:rsidRDefault="00E41B95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school additions and construction</w:t>
      </w:r>
    </w:p>
    <w:p w:rsidR="00E41B95" w:rsidRPr="004242B4" w:rsidRDefault="00E41B95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expert testimony at public hearing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site visits for plan preparation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</w:t>
      </w:r>
      <w:proofErr w:type="spellStart"/>
      <w:r w:rsidRPr="004242B4">
        <w:rPr>
          <w:rFonts w:ascii="Arial" w:hAnsi="Arial" w:cs="Arial"/>
        </w:rPr>
        <w:t>stormwater</w:t>
      </w:r>
      <w:proofErr w:type="spellEnd"/>
      <w:r w:rsidRPr="004242B4">
        <w:rPr>
          <w:rFonts w:ascii="Arial" w:hAnsi="Arial" w:cs="Arial"/>
        </w:rPr>
        <w:t xml:space="preserve"> management plans and reports</w:t>
      </w:r>
      <w:r w:rsidR="007F67B8">
        <w:rPr>
          <w:rFonts w:ascii="Arial" w:hAnsi="Arial" w:cs="Arial"/>
        </w:rPr>
        <w:t xml:space="preserve">; </w:t>
      </w:r>
      <w:r w:rsidRPr="004242B4">
        <w:rPr>
          <w:rFonts w:ascii="Arial" w:hAnsi="Arial" w:cs="Arial"/>
        </w:rPr>
        <w:t>designs to meet EPA guideline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</w:t>
      </w:r>
      <w:r w:rsidR="007F67B8">
        <w:rPr>
          <w:rFonts w:ascii="Arial" w:hAnsi="Arial" w:cs="Arial"/>
        </w:rPr>
        <w:t xml:space="preserve">proposal preparation and </w:t>
      </w:r>
      <w:r w:rsidRPr="004242B4">
        <w:rPr>
          <w:rFonts w:ascii="Arial" w:hAnsi="Arial" w:cs="Arial"/>
        </w:rPr>
        <w:t>construction estimate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gabion retaining wall design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lastRenderedPageBreak/>
        <w:tab/>
        <w:t>-site lighting and landscape design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verification of plan compliance with local ordinance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researching new design alternative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NJDEP TWA and Water Extension Permit Application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NJDEP Wetlands and General Permit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septic system design and field work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SESC plans and applications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report writing and research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pump station and treatment plant design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legal research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Forensic Engineering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lient contact</w:t>
      </w:r>
    </w:p>
    <w:p w:rsidR="00766771" w:rsidRPr="004242B4" w:rsidRDefault="00766771" w:rsidP="00E23B02">
      <w:pPr>
        <w:spacing w:after="0" w:line="240" w:lineRule="auto"/>
        <w:rPr>
          <w:rFonts w:ascii="Arial" w:hAnsi="Arial" w:cs="Arial"/>
        </w:rPr>
      </w:pPr>
    </w:p>
    <w:p w:rsidR="00766771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 xml:space="preserve">French &amp; </w:t>
      </w:r>
      <w:proofErr w:type="spellStart"/>
      <w:r w:rsidRPr="004242B4">
        <w:rPr>
          <w:rFonts w:ascii="Arial" w:hAnsi="Arial" w:cs="Arial"/>
          <w:b/>
          <w:u w:val="single"/>
        </w:rPr>
        <w:t>Parrello</w:t>
      </w:r>
      <w:proofErr w:type="spellEnd"/>
      <w:r w:rsidRPr="004242B4">
        <w:rPr>
          <w:rFonts w:ascii="Arial" w:hAnsi="Arial" w:cs="Arial"/>
          <w:b/>
          <w:u w:val="single"/>
        </w:rPr>
        <w:t xml:space="preserve"> Associates, P.A.</w:t>
      </w:r>
      <w:r w:rsidRPr="004242B4">
        <w:rPr>
          <w:rFonts w:ascii="Arial" w:hAnsi="Arial" w:cs="Arial"/>
        </w:rPr>
        <w:t xml:space="preserve"> Holmdel, New Jersey</w:t>
      </w:r>
      <w:r w:rsidR="00554890" w:rsidRPr="004242B4">
        <w:rPr>
          <w:rFonts w:ascii="Arial" w:hAnsi="Arial" w:cs="Arial"/>
        </w:rPr>
        <w:t xml:space="preserve"> </w:t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ab/>
        <w:t>2/00 to 6/01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Job Title: Project Engineer, Telecommunication Division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lease exhibit preparation for cellular communications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>-</w:t>
      </w:r>
      <w:r w:rsidRPr="004242B4">
        <w:rPr>
          <w:rFonts w:ascii="Arial" w:hAnsi="Arial" w:cs="Arial"/>
        </w:rPr>
        <w:t>site plan preparation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oordination of utilities and other disciplines on project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expert testimony at public hearings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field visits to sites for plan preparation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verification of plan compliance with local ordinances</w:t>
      </w:r>
    </w:p>
    <w:p w:rsidR="006D4792" w:rsidRPr="004242B4" w:rsidRDefault="006D4792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Directive 14 inspections in New York City</w:t>
      </w: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client contact</w:t>
      </w: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proposal preparation</w:t>
      </w: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  <w:t>-legal research</w:t>
      </w: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E I Associates</w:t>
      </w:r>
      <w:r w:rsidRPr="004242B4">
        <w:rPr>
          <w:rFonts w:ascii="Arial" w:hAnsi="Arial" w:cs="Arial"/>
        </w:rPr>
        <w:t xml:space="preserve"> East Orange, New Jersey</w:t>
      </w:r>
      <w:r w:rsidR="00554890" w:rsidRPr="004242B4">
        <w:rPr>
          <w:rFonts w:ascii="Arial" w:hAnsi="Arial" w:cs="Arial"/>
        </w:rPr>
        <w:t xml:space="preserve"> </w:t>
      </w:r>
      <w:r w:rsidR="00596872">
        <w:rPr>
          <w:rFonts w:ascii="Arial" w:hAnsi="Arial" w:cs="Arial"/>
        </w:rPr>
        <w:tab/>
      </w:r>
      <w:r w:rsidR="00596872">
        <w:rPr>
          <w:rFonts w:ascii="Arial" w:hAnsi="Arial" w:cs="Arial"/>
        </w:rPr>
        <w:tab/>
      </w:r>
      <w:r w:rsidR="00596872">
        <w:rPr>
          <w:rFonts w:ascii="Arial" w:hAnsi="Arial" w:cs="Arial"/>
        </w:rPr>
        <w:tab/>
      </w:r>
      <w:r w:rsidR="00596872">
        <w:rPr>
          <w:rFonts w:ascii="Arial" w:hAnsi="Arial" w:cs="Arial"/>
        </w:rPr>
        <w:tab/>
      </w:r>
      <w:r w:rsidR="00596872">
        <w:rPr>
          <w:rFonts w:ascii="Arial" w:hAnsi="Arial" w:cs="Arial"/>
        </w:rPr>
        <w:tab/>
      </w:r>
      <w:r w:rsidR="00596872">
        <w:rPr>
          <w:rFonts w:ascii="Arial" w:hAnsi="Arial" w:cs="Arial"/>
        </w:rPr>
        <w:tab/>
      </w:r>
      <w:r w:rsidR="00554890" w:rsidRPr="004242B4">
        <w:rPr>
          <w:rFonts w:ascii="Arial" w:hAnsi="Arial" w:cs="Arial"/>
        </w:rPr>
        <w:t>3/99</w:t>
      </w:r>
      <w:r w:rsidR="004242B4" w:rsidRPr="004242B4">
        <w:rPr>
          <w:rFonts w:ascii="Arial" w:hAnsi="Arial" w:cs="Arial"/>
        </w:rPr>
        <w:t xml:space="preserve"> to 2/00</w:t>
      </w:r>
    </w:p>
    <w:p w:rsidR="00082894" w:rsidRPr="004242B4" w:rsidRDefault="00082894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Consultant to Civil/Environmental group on EPA, NJDEP, and DPCC issues for major pharmaceutical clients and school districts</w:t>
      </w:r>
    </w:p>
    <w:p w:rsidR="003F578C" w:rsidRPr="004242B4" w:rsidRDefault="003F578C" w:rsidP="00E23B02">
      <w:pPr>
        <w:spacing w:after="0" w:line="240" w:lineRule="auto"/>
        <w:rPr>
          <w:rFonts w:ascii="Arial" w:hAnsi="Arial" w:cs="Arial"/>
        </w:rPr>
      </w:pP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PROFESSIONAL LICENSES</w:t>
      </w:r>
      <w:r w:rsidRPr="004242B4">
        <w:rPr>
          <w:rFonts w:ascii="Arial" w:hAnsi="Arial" w:cs="Arial"/>
          <w:b/>
        </w:rPr>
        <w:t xml:space="preserve">:  </w:t>
      </w:r>
      <w:r w:rsidRPr="004242B4">
        <w:rPr>
          <w:rFonts w:ascii="Arial" w:hAnsi="Arial" w:cs="Arial"/>
        </w:rPr>
        <w:t>Licensed in the following states:</w:t>
      </w:r>
    </w:p>
    <w:p w:rsidR="00586114" w:rsidRPr="004242B4" w:rsidRDefault="00586114" w:rsidP="005861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New York Professional Engineer #065454-1</w:t>
      </w:r>
    </w:p>
    <w:p w:rsidR="00586114" w:rsidRPr="004242B4" w:rsidRDefault="00586114" w:rsidP="005861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>New Jersey Professional Engineer #</w:t>
      </w:r>
      <w:r>
        <w:rPr>
          <w:rFonts w:ascii="Arial" w:hAnsi="Arial" w:cs="Arial"/>
        </w:rPr>
        <w:t>24GE</w:t>
      </w:r>
      <w:r w:rsidRPr="004242B4">
        <w:rPr>
          <w:rFonts w:ascii="Arial" w:hAnsi="Arial" w:cs="Arial"/>
        </w:rPr>
        <w:t>34521</w:t>
      </w:r>
      <w:r>
        <w:rPr>
          <w:rFonts w:ascii="Arial" w:hAnsi="Arial" w:cs="Arial"/>
        </w:rPr>
        <w:t>00</w:t>
      </w:r>
    </w:p>
    <w:p w:rsidR="00586114" w:rsidRDefault="00586114" w:rsidP="00586114">
      <w:pPr>
        <w:spacing w:after="0" w:line="240" w:lineRule="auto"/>
        <w:rPr>
          <w:rFonts w:ascii="Arial" w:hAnsi="Arial" w:cs="Arial"/>
          <w:b/>
          <w:u w:val="single"/>
        </w:rPr>
      </w:pP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EDUCATION</w:t>
      </w:r>
      <w:r w:rsidRPr="004242B4">
        <w:rPr>
          <w:rFonts w:ascii="Arial" w:hAnsi="Arial" w:cs="Arial"/>
          <w:b/>
        </w:rPr>
        <w:t>:</w:t>
      </w:r>
      <w:r w:rsidRPr="004242B4">
        <w:rPr>
          <w:rFonts w:ascii="Arial" w:hAnsi="Arial" w:cs="Arial"/>
        </w:rPr>
        <w:t xml:space="preserve">  Bachelor of Engineering, Manhattan College, May 1982</w:t>
      </w: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>-Major in structural design with minor in project management</w:t>
      </w: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>-Business minor with concentration in accounting and finance</w:t>
      </w: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 xml:space="preserve"> Master of Engineering, Manhattan College, February 1987</w:t>
      </w: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>-Major in structural design with minor in project management</w:t>
      </w:r>
    </w:p>
    <w:p w:rsidR="00586114" w:rsidRPr="004242B4" w:rsidRDefault="00586114" w:rsidP="00586114">
      <w:pPr>
        <w:spacing w:after="0" w:line="240" w:lineRule="auto"/>
        <w:rPr>
          <w:rFonts w:ascii="Arial" w:hAnsi="Arial" w:cs="Arial"/>
        </w:rPr>
      </w:pPr>
    </w:p>
    <w:p w:rsidR="00586114" w:rsidRPr="004242B4" w:rsidRDefault="00586114" w:rsidP="00586114">
      <w:pPr>
        <w:spacing w:after="0" w:line="240" w:lineRule="auto"/>
        <w:rPr>
          <w:rFonts w:ascii="Arial" w:hAnsi="Arial" w:cs="Arial"/>
          <w:b/>
          <w:u w:val="single"/>
        </w:rPr>
      </w:pPr>
    </w:p>
    <w:p w:rsidR="000E2D98" w:rsidRPr="004242B4" w:rsidRDefault="000E2D98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  <w:b/>
          <w:u w:val="single"/>
        </w:rPr>
        <w:t>PROFESSIONAL ORGANIZATIONS</w:t>
      </w:r>
      <w:r w:rsidRPr="004242B4">
        <w:rPr>
          <w:rFonts w:ascii="Arial" w:hAnsi="Arial" w:cs="Arial"/>
        </w:rPr>
        <w:t>:</w:t>
      </w:r>
      <w:r w:rsidRPr="004242B4">
        <w:rPr>
          <w:rFonts w:ascii="Arial" w:hAnsi="Arial" w:cs="Arial"/>
        </w:rPr>
        <w:tab/>
        <w:t>Order of the Engineer</w:t>
      </w:r>
    </w:p>
    <w:p w:rsidR="000E2D98" w:rsidRPr="004242B4" w:rsidRDefault="000E2D98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>Chi Epsilon</w:t>
      </w:r>
    </w:p>
    <w:p w:rsidR="000E2D98" w:rsidRDefault="000E2D98" w:rsidP="00E23B02">
      <w:pPr>
        <w:spacing w:after="0" w:line="240" w:lineRule="auto"/>
        <w:rPr>
          <w:rFonts w:ascii="Arial" w:hAnsi="Arial" w:cs="Arial"/>
        </w:rPr>
      </w:pP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</w:r>
      <w:r w:rsidRPr="004242B4">
        <w:rPr>
          <w:rFonts w:ascii="Arial" w:hAnsi="Arial" w:cs="Arial"/>
        </w:rPr>
        <w:tab/>
        <w:t>Member ASCE (#443456)</w:t>
      </w:r>
    </w:p>
    <w:p w:rsidR="00EC6AF0" w:rsidRDefault="00EC6AF0" w:rsidP="00E23B02">
      <w:pPr>
        <w:spacing w:after="0" w:line="240" w:lineRule="auto"/>
        <w:rPr>
          <w:rFonts w:ascii="Arial" w:hAnsi="Arial" w:cs="Arial"/>
        </w:rPr>
      </w:pPr>
    </w:p>
    <w:p w:rsidR="00EC6AF0" w:rsidRDefault="00EC6AF0" w:rsidP="00E23B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LUNTEER ORGANIZATIONS</w:t>
      </w:r>
      <w:r>
        <w:rPr>
          <w:rFonts w:ascii="Arial" w:hAnsi="Arial" w:cs="Arial"/>
        </w:rPr>
        <w:t>:</w:t>
      </w:r>
    </w:p>
    <w:p w:rsidR="00EC6AF0" w:rsidRDefault="00EC6AF0" w:rsidP="00E23B0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rmwater</w:t>
      </w:r>
      <w:proofErr w:type="spellEnd"/>
      <w:r>
        <w:rPr>
          <w:rFonts w:ascii="Arial" w:hAnsi="Arial" w:cs="Arial"/>
        </w:rPr>
        <w:t xml:space="preserve"> Consortium of Rockland County</w:t>
      </w:r>
    </w:p>
    <w:p w:rsidR="000E2D98" w:rsidRDefault="00EC6AF0" w:rsidP="00E23B0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rmwater</w:t>
      </w:r>
      <w:proofErr w:type="spellEnd"/>
      <w:r>
        <w:rPr>
          <w:rFonts w:ascii="Arial" w:hAnsi="Arial" w:cs="Arial"/>
        </w:rPr>
        <w:t xml:space="preserve"> &amp; Groundwater Sub-Committee of Rockland Water Management Task Force</w:t>
      </w:r>
    </w:p>
    <w:p w:rsidR="003402CD" w:rsidRDefault="003402CD" w:rsidP="00E23B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ckland County Environmental Management Council</w:t>
      </w:r>
    </w:p>
    <w:p w:rsidR="000D3693" w:rsidRDefault="000D3693" w:rsidP="005548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ckland County Planning Federation</w:t>
      </w:r>
    </w:p>
    <w:p w:rsidR="00DB281B" w:rsidRDefault="00DB281B" w:rsidP="005548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ckland County Water Quality Committee</w:t>
      </w:r>
    </w:p>
    <w:p w:rsidR="00DB281B" w:rsidRDefault="00DB281B" w:rsidP="00554890">
      <w:pPr>
        <w:spacing w:after="0" w:line="240" w:lineRule="auto"/>
        <w:rPr>
          <w:rFonts w:ascii="Arial" w:hAnsi="Arial" w:cs="Arial"/>
        </w:rPr>
      </w:pPr>
    </w:p>
    <w:p w:rsidR="000E2D98" w:rsidRPr="004242B4" w:rsidRDefault="00C12456" w:rsidP="005548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OFTWARE SKILLS</w:t>
      </w:r>
      <w:r>
        <w:rPr>
          <w:rFonts w:ascii="Arial" w:hAnsi="Arial" w:cs="Arial"/>
        </w:rPr>
        <w:t xml:space="preserve">:  Microsoft Word &amp; Excel; Basic AutoCAD; </w:t>
      </w:r>
      <w:proofErr w:type="spellStart"/>
      <w:r>
        <w:rPr>
          <w:rFonts w:ascii="Arial" w:hAnsi="Arial" w:cs="Arial"/>
        </w:rPr>
        <w:t>Stormwater</w:t>
      </w:r>
      <w:proofErr w:type="spellEnd"/>
      <w:r>
        <w:rPr>
          <w:rFonts w:ascii="Arial" w:hAnsi="Arial" w:cs="Arial"/>
        </w:rPr>
        <w:t xml:space="preserve"> Hydrology programs</w:t>
      </w:r>
    </w:p>
    <w:sectPr w:rsidR="000E2D98" w:rsidRPr="004242B4" w:rsidSect="008B3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21A"/>
    <w:multiLevelType w:val="hybridMultilevel"/>
    <w:tmpl w:val="7F125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B6A31A5"/>
    <w:multiLevelType w:val="hybridMultilevel"/>
    <w:tmpl w:val="79A65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5876"/>
    <w:rsid w:val="00043078"/>
    <w:rsid w:val="00082894"/>
    <w:rsid w:val="00094D8B"/>
    <w:rsid w:val="000D3693"/>
    <w:rsid w:val="000D55E6"/>
    <w:rsid w:val="000E2D98"/>
    <w:rsid w:val="001C2223"/>
    <w:rsid w:val="001D5B15"/>
    <w:rsid w:val="00337BE7"/>
    <w:rsid w:val="003402CD"/>
    <w:rsid w:val="003F578C"/>
    <w:rsid w:val="004242B4"/>
    <w:rsid w:val="004D4A27"/>
    <w:rsid w:val="004F4FA2"/>
    <w:rsid w:val="00554890"/>
    <w:rsid w:val="00583814"/>
    <w:rsid w:val="00586114"/>
    <w:rsid w:val="00596872"/>
    <w:rsid w:val="005A0B6F"/>
    <w:rsid w:val="005E72BD"/>
    <w:rsid w:val="00631F76"/>
    <w:rsid w:val="00652EA0"/>
    <w:rsid w:val="006D4792"/>
    <w:rsid w:val="00766771"/>
    <w:rsid w:val="007D6D8B"/>
    <w:rsid w:val="007F67B8"/>
    <w:rsid w:val="00805A75"/>
    <w:rsid w:val="008A787C"/>
    <w:rsid w:val="008B324F"/>
    <w:rsid w:val="00961A8D"/>
    <w:rsid w:val="009C0B41"/>
    <w:rsid w:val="009C12C4"/>
    <w:rsid w:val="009F01F0"/>
    <w:rsid w:val="00A716B9"/>
    <w:rsid w:val="00AC5E68"/>
    <w:rsid w:val="00AD7394"/>
    <w:rsid w:val="00BD60A1"/>
    <w:rsid w:val="00C12456"/>
    <w:rsid w:val="00C63E62"/>
    <w:rsid w:val="00CB5876"/>
    <w:rsid w:val="00D36092"/>
    <w:rsid w:val="00D62E83"/>
    <w:rsid w:val="00D82A94"/>
    <w:rsid w:val="00D96863"/>
    <w:rsid w:val="00DB281B"/>
    <w:rsid w:val="00E23B02"/>
    <w:rsid w:val="00E41B95"/>
    <w:rsid w:val="00EC6AF0"/>
    <w:rsid w:val="00ED1C54"/>
    <w:rsid w:val="00ED3AF5"/>
    <w:rsid w:val="00EE5EBA"/>
    <w:rsid w:val="00F5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7207"/>
  <w15:docId w15:val="{49B668E8-3F8B-4E08-83CE-B16B8A03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8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pub/kevin-maher/45/a8D/144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pmaher@veriz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5218-EE99-428A-A615-551D038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her</dc:creator>
  <cp:lastModifiedBy>Chiusano</cp:lastModifiedBy>
  <cp:revision>8</cp:revision>
  <cp:lastPrinted>2014-04-08T21:10:00Z</cp:lastPrinted>
  <dcterms:created xsi:type="dcterms:W3CDTF">2016-05-19T01:53:00Z</dcterms:created>
  <dcterms:modified xsi:type="dcterms:W3CDTF">2016-09-07T05:17:00Z</dcterms:modified>
</cp:coreProperties>
</file>